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8E11D6"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493C78">
        <w:rPr>
          <w:rFonts w:ascii="Times New Roman" w:hAnsi="Times New Roman"/>
          <w:noProof/>
          <w:szCs w:val="24"/>
        </w:rPr>
        <w:t xml:space="preserve"> </w:t>
      </w:r>
      <w:r w:rsidR="008A33D0">
        <w:rPr>
          <w:rFonts w:ascii="Times New Roman" w:hAnsi="Times New Roman"/>
          <w:noProof/>
          <w:szCs w:val="24"/>
        </w:rPr>
        <w:t>Tom Graham</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493C78">
        <w:rPr>
          <w:rFonts w:ascii="Times New Roman" w:hAnsi="Times New Roman"/>
          <w:b/>
          <w:i/>
          <w:szCs w:val="24"/>
          <w:u w:val="single"/>
        </w:rPr>
        <w:t>New Town Centers</w:t>
      </w:r>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8E11D6"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D6" w:rsidRDefault="008E11D6">
      <w:r>
        <w:separator/>
      </w:r>
    </w:p>
  </w:endnote>
  <w:endnote w:type="continuationSeparator" w:id="0">
    <w:p w:rsidR="008E11D6" w:rsidRDefault="008E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E11D6">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D6" w:rsidRDefault="008E11D6">
      <w:r>
        <w:separator/>
      </w:r>
    </w:p>
  </w:footnote>
  <w:footnote w:type="continuationSeparator" w:id="0">
    <w:p w:rsidR="008E11D6" w:rsidRDefault="008E1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8E11D6">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8E11D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93C78"/>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33D0"/>
    <w:rsid w:val="008A67F5"/>
    <w:rsid w:val="008B5532"/>
    <w:rsid w:val="008C7EBB"/>
    <w:rsid w:val="008D72AB"/>
    <w:rsid w:val="008E11D6"/>
    <w:rsid w:val="008E201E"/>
    <w:rsid w:val="008E4731"/>
    <w:rsid w:val="008F7A54"/>
    <w:rsid w:val="00917E9E"/>
    <w:rsid w:val="00921782"/>
    <w:rsid w:val="009432CC"/>
    <w:rsid w:val="00953154"/>
    <w:rsid w:val="00956248"/>
    <w:rsid w:val="0095771B"/>
    <w:rsid w:val="00961332"/>
    <w:rsid w:val="00967B8D"/>
    <w:rsid w:val="00980C96"/>
    <w:rsid w:val="009A0A67"/>
    <w:rsid w:val="009A2347"/>
    <w:rsid w:val="009A3BCA"/>
    <w:rsid w:val="009B0E32"/>
    <w:rsid w:val="009C1FBD"/>
    <w:rsid w:val="009D3172"/>
    <w:rsid w:val="009E2A2F"/>
    <w:rsid w:val="00A06C3A"/>
    <w:rsid w:val="00A22F94"/>
    <w:rsid w:val="00A35C22"/>
    <w:rsid w:val="00A4138F"/>
    <w:rsid w:val="00A53FB5"/>
    <w:rsid w:val="00A605B5"/>
    <w:rsid w:val="00A716F0"/>
    <w:rsid w:val="00A730BC"/>
    <w:rsid w:val="00A75AB5"/>
    <w:rsid w:val="00AE2461"/>
    <w:rsid w:val="00AF4A51"/>
    <w:rsid w:val="00B00E65"/>
    <w:rsid w:val="00B13CAD"/>
    <w:rsid w:val="00B3164C"/>
    <w:rsid w:val="00B341B1"/>
    <w:rsid w:val="00B664F2"/>
    <w:rsid w:val="00B82FE1"/>
    <w:rsid w:val="00B84732"/>
    <w:rsid w:val="00B85460"/>
    <w:rsid w:val="00B90DD5"/>
    <w:rsid w:val="00BA23CE"/>
    <w:rsid w:val="00BD11B8"/>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34EE1"/>
    <w:rsid w:val="00F35BDB"/>
    <w:rsid w:val="00F802AF"/>
    <w:rsid w:val="00FA068B"/>
    <w:rsid w:val="00FB0F45"/>
    <w:rsid w:val="00FC06AC"/>
    <w:rsid w:val="00FE1CDE"/>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FBE2-67FA-48CD-B8FC-F6788734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5:00Z</dcterms:created>
  <dcterms:modified xsi:type="dcterms:W3CDTF">2013-10-30T16:05:00Z</dcterms:modified>
</cp:coreProperties>
</file>